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BECEF99" w:rsidR="00745B20" w:rsidRDefault="00745B20" w:rsidP="00F508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0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E0755BA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62191"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 w:rsidR="00224E89">
        <w:rPr>
          <w:rFonts w:ascii="Times New Roman" w:hAnsi="Times New Roman"/>
          <w:b/>
          <w:sz w:val="24"/>
        </w:rPr>
        <w:br/>
      </w:r>
      <w:r w:rsidR="00462191"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638840A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капитального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монт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бщего имущества в многоквартирных домах (на капитальный ремонт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мену, модернизацию лифтов, ремонт лифтовых шахт, машинных и блочных помещений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D4E9DE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C72A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0C1BCE8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2191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905FB">
        <w:rPr>
          <w:rFonts w:ascii="Times New Roman" w:hAnsi="Times New Roman"/>
          <w:bCs/>
          <w:sz w:val="24"/>
        </w:rPr>
        <w:t>.</w:t>
      </w:r>
    </w:p>
    <w:p w14:paraId="257A1489" w14:textId="777CD743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1372F" w:rsidRPr="00F837EC">
        <w:rPr>
          <w:rFonts w:ascii="Times New Roman" w:hAnsi="Times New Roman"/>
          <w:sz w:val="24"/>
        </w:rPr>
        <w:t>разработка проектной документации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</w:t>
      </w:r>
      <w:r w:rsidR="00462191" w:rsidRPr="00174FAC">
        <w:rPr>
          <w:rFonts w:ascii="Times New Roman" w:hAnsi="Times New Roman"/>
          <w:sz w:val="24"/>
        </w:rPr>
        <w:t>)</w:t>
      </w:r>
      <w:r w:rsidR="00A905FB">
        <w:rPr>
          <w:rFonts w:ascii="Times New Roman" w:hAnsi="Times New Roman"/>
          <w:bCs/>
          <w:sz w:val="24"/>
        </w:rPr>
        <w:t>.</w:t>
      </w:r>
    </w:p>
    <w:p w14:paraId="21241A54" w14:textId="11B193D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72AE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0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312CBF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C72AE" w:rsidRPr="005C72AE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3379B08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6266C7">
        <w:rPr>
          <w:rFonts w:ascii="Times New Roman" w:hAnsi="Times New Roman"/>
          <w:bCs/>
          <w:sz w:val="24"/>
        </w:rPr>
        <w:t>0</w:t>
      </w:r>
      <w:r w:rsidR="005C72AE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00DCBCAB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C72AE" w:rsidRPr="00617045">
        <w:rPr>
          <w:rFonts w:ascii="Times New Roman" w:hAnsi="Times New Roman"/>
          <w:bCs/>
          <w:sz w:val="24"/>
        </w:rPr>
        <w:t>852 696,33 руб. (Восемьсот пятьдесят две тысячи шестьсот девяносто шесть рублей 33 копейки</w:t>
      </w:r>
      <w:r w:rsidR="005C72AE" w:rsidRPr="0005632B">
        <w:rPr>
          <w:rFonts w:ascii="Times New Roman" w:hAnsi="Times New Roman"/>
          <w:bCs/>
          <w:sz w:val="24"/>
        </w:rPr>
        <w:t>)</w:t>
      </w:r>
      <w:r w:rsidR="005C72AE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754"/>
        <w:gridCol w:w="452"/>
        <w:gridCol w:w="1449"/>
        <w:gridCol w:w="867"/>
        <w:gridCol w:w="885"/>
        <w:gridCol w:w="1301"/>
        <w:gridCol w:w="1301"/>
        <w:gridCol w:w="1683"/>
      </w:tblGrid>
      <w:tr w:rsidR="005C72AE" w:rsidRPr="005C72AE" w14:paraId="6466989B" w14:textId="77777777" w:rsidTr="005C72AE">
        <w:trPr>
          <w:cantSplit/>
          <w:trHeight w:val="2184"/>
        </w:trPr>
        <w:tc>
          <w:tcPr>
            <w:tcW w:w="251" w:type="pct"/>
          </w:tcPr>
          <w:p w14:paraId="6DE4DA9C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66" w:type="pct"/>
          </w:tcPr>
          <w:p w14:paraId="7FA39438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25" w:type="pct"/>
            <w:textDirection w:val="btLr"/>
          </w:tcPr>
          <w:p w14:paraId="417A2ACB" w14:textId="77777777" w:rsidR="005C72AE" w:rsidRPr="005C72AE" w:rsidRDefault="005C72AE" w:rsidP="005C72AE">
            <w:pPr>
              <w:spacing w:after="0" w:line="240" w:lineRule="auto"/>
              <w:ind w:left="113" w:right="113"/>
              <w:jc w:val="center"/>
            </w:pPr>
            <w:r w:rsidRPr="005C72A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7" w:type="pct"/>
          </w:tcPr>
          <w:p w14:paraId="06C890BB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30" w:type="pct"/>
          </w:tcPr>
          <w:p w14:paraId="57650763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39" w:type="pct"/>
            <w:textDirection w:val="btLr"/>
          </w:tcPr>
          <w:p w14:paraId="59D9364F" w14:textId="77777777" w:rsidR="005C72AE" w:rsidRPr="005C72AE" w:rsidRDefault="005C72AE" w:rsidP="005C72AE">
            <w:pPr>
              <w:spacing w:after="0" w:line="240" w:lineRule="auto"/>
              <w:ind w:left="113" w:right="113"/>
              <w:jc w:val="center"/>
            </w:pPr>
            <w:r w:rsidRPr="005C72AE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643" w:type="pct"/>
          </w:tcPr>
          <w:p w14:paraId="7D054A44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b/>
                <w:sz w:val="20"/>
              </w:rPr>
              <w:t>Стоимость по смете, руб.</w:t>
            </w:r>
          </w:p>
        </w:tc>
        <w:tc>
          <w:tcPr>
            <w:tcW w:w="643" w:type="pct"/>
          </w:tcPr>
          <w:p w14:paraId="4EFEFD2D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786" w:type="pct"/>
          </w:tcPr>
          <w:p w14:paraId="27438589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5C72AE" w:rsidRPr="005C72AE" w14:paraId="7452FBB0" w14:textId="77777777" w:rsidTr="005C72AE">
        <w:trPr>
          <w:cantSplit/>
          <w:trHeight w:val="1134"/>
        </w:trPr>
        <w:tc>
          <w:tcPr>
            <w:tcW w:w="251" w:type="pct"/>
            <w:vAlign w:val="center"/>
          </w:tcPr>
          <w:p w14:paraId="4EF96938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66" w:type="pct"/>
            <w:vMerge w:val="restart"/>
            <w:vAlign w:val="center"/>
          </w:tcPr>
          <w:p w14:paraId="51466D4C" w14:textId="77777777" w:rsidR="005C72AE" w:rsidRPr="005C72AE" w:rsidRDefault="005C72AE" w:rsidP="005C72A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й документации проведение капитального ремонта общего имущества в многоквартирных домах (на </w:t>
            </w:r>
            <w:r w:rsidRPr="005C7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, замену, модернизацию лифтов, ремонт лифтовых шахт, машинных и блочных помещений)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15DBE24A" w14:textId="77777777" w:rsidR="005C72AE" w:rsidRPr="005C72AE" w:rsidRDefault="005C72AE" w:rsidP="005C72AE">
            <w:pPr>
              <w:spacing w:after="0" w:line="240" w:lineRule="auto"/>
              <w:ind w:left="113" w:right="113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Центральный </w:t>
            </w:r>
          </w:p>
        </w:tc>
        <w:tc>
          <w:tcPr>
            <w:tcW w:w="717" w:type="pct"/>
            <w:vAlign w:val="center"/>
          </w:tcPr>
          <w:p w14:paraId="2F84F704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Апраксин пер., д.17 литера А</w:t>
            </w:r>
          </w:p>
        </w:tc>
        <w:tc>
          <w:tcPr>
            <w:tcW w:w="430" w:type="pct"/>
            <w:vAlign w:val="center"/>
          </w:tcPr>
          <w:p w14:paraId="1B052EE5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07266, 07992</w:t>
            </w:r>
          </w:p>
        </w:tc>
        <w:tc>
          <w:tcPr>
            <w:tcW w:w="439" w:type="pct"/>
            <w:vAlign w:val="center"/>
          </w:tcPr>
          <w:p w14:paraId="30E4C3E2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43" w:type="pct"/>
            <w:vAlign w:val="center"/>
          </w:tcPr>
          <w:p w14:paraId="533B93E3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174 997,15</w:t>
            </w:r>
          </w:p>
        </w:tc>
        <w:tc>
          <w:tcPr>
            <w:tcW w:w="643" w:type="pct"/>
            <w:vAlign w:val="center"/>
          </w:tcPr>
          <w:p w14:paraId="2FA53CB0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174 997,15</w:t>
            </w:r>
          </w:p>
        </w:tc>
        <w:tc>
          <w:tcPr>
            <w:tcW w:w="786" w:type="pct"/>
            <w:vMerge w:val="restart"/>
            <w:vAlign w:val="center"/>
          </w:tcPr>
          <w:p w14:paraId="711601E1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852 696,33</w:t>
            </w:r>
          </w:p>
        </w:tc>
      </w:tr>
      <w:tr w:rsidR="005C72AE" w:rsidRPr="005C72AE" w14:paraId="6B2BF85C" w14:textId="77777777" w:rsidTr="005C72AE">
        <w:trPr>
          <w:cantSplit/>
          <w:trHeight w:val="1134"/>
        </w:trPr>
        <w:tc>
          <w:tcPr>
            <w:tcW w:w="251" w:type="pct"/>
            <w:vAlign w:val="center"/>
          </w:tcPr>
          <w:p w14:paraId="2E8E7EF5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66" w:type="pct"/>
            <w:vMerge/>
            <w:vAlign w:val="center"/>
          </w:tcPr>
          <w:p w14:paraId="2BA945C3" w14:textId="77777777" w:rsidR="005C72AE" w:rsidRPr="005C72AE" w:rsidRDefault="005C72AE" w:rsidP="005C72A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25" w:type="pct"/>
            <w:vMerge/>
            <w:textDirection w:val="btLr"/>
            <w:vAlign w:val="center"/>
          </w:tcPr>
          <w:p w14:paraId="17E60BA1" w14:textId="77777777" w:rsidR="005C72AE" w:rsidRPr="005C72AE" w:rsidRDefault="005C72AE" w:rsidP="005C72AE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717" w:type="pct"/>
            <w:vAlign w:val="center"/>
          </w:tcPr>
          <w:p w14:paraId="6F58E565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Боровая ул., д.23/21 литера А</w:t>
            </w:r>
          </w:p>
        </w:tc>
        <w:tc>
          <w:tcPr>
            <w:tcW w:w="430" w:type="pct"/>
            <w:vAlign w:val="center"/>
          </w:tcPr>
          <w:p w14:paraId="40653F97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012797</w:t>
            </w:r>
          </w:p>
        </w:tc>
        <w:tc>
          <w:tcPr>
            <w:tcW w:w="439" w:type="pct"/>
            <w:vAlign w:val="center"/>
          </w:tcPr>
          <w:p w14:paraId="07454CEA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43" w:type="pct"/>
            <w:vAlign w:val="center"/>
          </w:tcPr>
          <w:p w14:paraId="08A4644F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123 530,87</w:t>
            </w:r>
          </w:p>
        </w:tc>
        <w:tc>
          <w:tcPr>
            <w:tcW w:w="643" w:type="pct"/>
            <w:vAlign w:val="center"/>
          </w:tcPr>
          <w:p w14:paraId="25A8E020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123 530,87</w:t>
            </w:r>
          </w:p>
        </w:tc>
        <w:tc>
          <w:tcPr>
            <w:tcW w:w="786" w:type="pct"/>
            <w:vMerge/>
          </w:tcPr>
          <w:p w14:paraId="5AAAF2A8" w14:textId="77777777" w:rsidR="005C72AE" w:rsidRPr="005C72AE" w:rsidRDefault="005C72AE" w:rsidP="005C72AE">
            <w:pPr>
              <w:spacing w:before="120" w:after="0" w:line="240" w:lineRule="auto"/>
              <w:ind w:firstLine="584"/>
              <w:jc w:val="both"/>
            </w:pPr>
          </w:p>
        </w:tc>
      </w:tr>
      <w:tr w:rsidR="005C72AE" w:rsidRPr="005C72AE" w14:paraId="78C9A3B6" w14:textId="77777777" w:rsidTr="005C72AE">
        <w:trPr>
          <w:cantSplit/>
          <w:trHeight w:val="1134"/>
        </w:trPr>
        <w:tc>
          <w:tcPr>
            <w:tcW w:w="251" w:type="pct"/>
            <w:vAlign w:val="center"/>
          </w:tcPr>
          <w:p w14:paraId="10E3DFC1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866" w:type="pct"/>
            <w:vMerge/>
            <w:vAlign w:val="center"/>
          </w:tcPr>
          <w:p w14:paraId="110BAC2F" w14:textId="77777777" w:rsidR="005C72AE" w:rsidRPr="005C72AE" w:rsidRDefault="005C72AE" w:rsidP="005C72A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25" w:type="pct"/>
            <w:vMerge/>
            <w:textDirection w:val="btLr"/>
            <w:vAlign w:val="center"/>
          </w:tcPr>
          <w:p w14:paraId="07D93BFA" w14:textId="77777777" w:rsidR="005C72AE" w:rsidRPr="005C72AE" w:rsidRDefault="005C72AE" w:rsidP="005C72AE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717" w:type="pct"/>
            <w:vAlign w:val="center"/>
          </w:tcPr>
          <w:p w14:paraId="33DEA270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Исполкомская ул., д.7-9 литера А</w:t>
            </w:r>
          </w:p>
        </w:tc>
        <w:tc>
          <w:tcPr>
            <w:tcW w:w="430" w:type="pct"/>
            <w:vAlign w:val="center"/>
          </w:tcPr>
          <w:p w14:paraId="7F0A7A80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01480</w:t>
            </w:r>
          </w:p>
        </w:tc>
        <w:tc>
          <w:tcPr>
            <w:tcW w:w="439" w:type="pct"/>
            <w:vAlign w:val="center"/>
          </w:tcPr>
          <w:p w14:paraId="500A7C35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43" w:type="pct"/>
            <w:vAlign w:val="center"/>
          </w:tcPr>
          <w:p w14:paraId="3D4BD2E6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105 914,07</w:t>
            </w:r>
          </w:p>
        </w:tc>
        <w:tc>
          <w:tcPr>
            <w:tcW w:w="643" w:type="pct"/>
            <w:vAlign w:val="center"/>
          </w:tcPr>
          <w:p w14:paraId="20E68CA3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105 914,07</w:t>
            </w:r>
          </w:p>
        </w:tc>
        <w:tc>
          <w:tcPr>
            <w:tcW w:w="786" w:type="pct"/>
            <w:vMerge/>
          </w:tcPr>
          <w:p w14:paraId="47ADFCD7" w14:textId="77777777" w:rsidR="005C72AE" w:rsidRPr="005C72AE" w:rsidRDefault="005C72AE" w:rsidP="005C72AE">
            <w:pPr>
              <w:spacing w:before="120" w:after="0" w:line="240" w:lineRule="auto"/>
              <w:ind w:firstLine="584"/>
              <w:jc w:val="both"/>
            </w:pPr>
          </w:p>
        </w:tc>
      </w:tr>
      <w:tr w:rsidR="005C72AE" w:rsidRPr="005C72AE" w14:paraId="70C0745D" w14:textId="77777777" w:rsidTr="005C72AE">
        <w:trPr>
          <w:cantSplit/>
          <w:trHeight w:val="1134"/>
        </w:trPr>
        <w:tc>
          <w:tcPr>
            <w:tcW w:w="251" w:type="pct"/>
            <w:vAlign w:val="center"/>
          </w:tcPr>
          <w:p w14:paraId="6A9A74A0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866" w:type="pct"/>
            <w:vMerge/>
            <w:vAlign w:val="center"/>
          </w:tcPr>
          <w:p w14:paraId="4279138A" w14:textId="77777777" w:rsidR="005C72AE" w:rsidRPr="005C72AE" w:rsidRDefault="005C72AE" w:rsidP="005C72A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25" w:type="pct"/>
            <w:vMerge/>
            <w:textDirection w:val="btLr"/>
            <w:vAlign w:val="center"/>
          </w:tcPr>
          <w:p w14:paraId="39EF60D0" w14:textId="77777777" w:rsidR="005C72AE" w:rsidRPr="005C72AE" w:rsidRDefault="005C72AE" w:rsidP="005C72AE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717" w:type="pct"/>
            <w:vAlign w:val="center"/>
          </w:tcPr>
          <w:p w14:paraId="2F61D093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Литейный пр., д.46 литера А</w:t>
            </w:r>
          </w:p>
        </w:tc>
        <w:tc>
          <w:tcPr>
            <w:tcW w:w="430" w:type="pct"/>
            <w:vAlign w:val="center"/>
          </w:tcPr>
          <w:p w14:paraId="568B560B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026231</w:t>
            </w:r>
          </w:p>
        </w:tc>
        <w:tc>
          <w:tcPr>
            <w:tcW w:w="439" w:type="pct"/>
            <w:vAlign w:val="center"/>
          </w:tcPr>
          <w:p w14:paraId="3A70B824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43" w:type="pct"/>
            <w:vAlign w:val="center"/>
          </w:tcPr>
          <w:p w14:paraId="1155163F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94 762,01</w:t>
            </w:r>
          </w:p>
        </w:tc>
        <w:tc>
          <w:tcPr>
            <w:tcW w:w="643" w:type="pct"/>
            <w:vAlign w:val="center"/>
          </w:tcPr>
          <w:p w14:paraId="08432836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94 762,01</w:t>
            </w:r>
          </w:p>
        </w:tc>
        <w:tc>
          <w:tcPr>
            <w:tcW w:w="786" w:type="pct"/>
            <w:vMerge/>
          </w:tcPr>
          <w:p w14:paraId="136A515F" w14:textId="77777777" w:rsidR="005C72AE" w:rsidRPr="005C72AE" w:rsidRDefault="005C72AE" w:rsidP="005C72AE">
            <w:pPr>
              <w:spacing w:before="120" w:after="0" w:line="240" w:lineRule="auto"/>
              <w:ind w:firstLine="584"/>
              <w:jc w:val="both"/>
            </w:pPr>
          </w:p>
        </w:tc>
      </w:tr>
      <w:tr w:rsidR="005C72AE" w:rsidRPr="005C72AE" w14:paraId="18E0AEE7" w14:textId="77777777" w:rsidTr="005C72AE">
        <w:trPr>
          <w:cantSplit/>
          <w:trHeight w:val="1134"/>
        </w:trPr>
        <w:tc>
          <w:tcPr>
            <w:tcW w:w="251" w:type="pct"/>
            <w:vAlign w:val="center"/>
          </w:tcPr>
          <w:p w14:paraId="223CFF3C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66" w:type="pct"/>
            <w:vMerge/>
            <w:vAlign w:val="center"/>
          </w:tcPr>
          <w:p w14:paraId="1918668F" w14:textId="77777777" w:rsidR="005C72AE" w:rsidRPr="005C72AE" w:rsidRDefault="005C72AE" w:rsidP="005C72A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225" w:type="pct"/>
            <w:vMerge/>
            <w:textDirection w:val="btLr"/>
            <w:vAlign w:val="center"/>
          </w:tcPr>
          <w:p w14:paraId="5823338B" w14:textId="77777777" w:rsidR="005C72AE" w:rsidRPr="005C72AE" w:rsidRDefault="005C72AE" w:rsidP="005C72AE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717" w:type="pct"/>
            <w:vAlign w:val="center"/>
          </w:tcPr>
          <w:p w14:paraId="597D5328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Рылеева ул., д.21 литера А</w:t>
            </w:r>
          </w:p>
        </w:tc>
        <w:tc>
          <w:tcPr>
            <w:tcW w:w="430" w:type="pct"/>
            <w:vAlign w:val="center"/>
          </w:tcPr>
          <w:p w14:paraId="37EC0271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06913, 06914</w:t>
            </w:r>
          </w:p>
        </w:tc>
        <w:tc>
          <w:tcPr>
            <w:tcW w:w="439" w:type="pct"/>
            <w:vAlign w:val="center"/>
          </w:tcPr>
          <w:p w14:paraId="74268BE1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43" w:type="pct"/>
            <w:vAlign w:val="center"/>
          </w:tcPr>
          <w:p w14:paraId="05D126FC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211 103,35</w:t>
            </w:r>
          </w:p>
        </w:tc>
        <w:tc>
          <w:tcPr>
            <w:tcW w:w="643" w:type="pct"/>
            <w:vAlign w:val="center"/>
          </w:tcPr>
          <w:p w14:paraId="43D148EB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211 103,35</w:t>
            </w:r>
          </w:p>
        </w:tc>
        <w:tc>
          <w:tcPr>
            <w:tcW w:w="786" w:type="pct"/>
            <w:vMerge/>
          </w:tcPr>
          <w:p w14:paraId="4EE74220" w14:textId="77777777" w:rsidR="005C72AE" w:rsidRPr="005C72AE" w:rsidRDefault="005C72AE" w:rsidP="005C72AE">
            <w:pPr>
              <w:spacing w:before="120" w:after="0" w:line="240" w:lineRule="auto"/>
              <w:ind w:firstLine="584"/>
              <w:jc w:val="both"/>
            </w:pPr>
          </w:p>
        </w:tc>
      </w:tr>
      <w:tr w:rsidR="005C72AE" w:rsidRPr="005C72AE" w14:paraId="75995103" w14:textId="77777777" w:rsidTr="005C72AE">
        <w:trPr>
          <w:cantSplit/>
          <w:trHeight w:val="1134"/>
        </w:trPr>
        <w:tc>
          <w:tcPr>
            <w:tcW w:w="251" w:type="pct"/>
            <w:vAlign w:val="center"/>
          </w:tcPr>
          <w:p w14:paraId="7EA28F42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66" w:type="pct"/>
            <w:vMerge/>
            <w:vAlign w:val="center"/>
          </w:tcPr>
          <w:p w14:paraId="3D5ED1C9" w14:textId="77777777" w:rsidR="005C72AE" w:rsidRPr="005C72AE" w:rsidRDefault="005C72AE" w:rsidP="005C72AE">
            <w:pPr>
              <w:spacing w:after="0" w:line="240" w:lineRule="auto"/>
              <w:jc w:val="center"/>
            </w:pPr>
          </w:p>
        </w:tc>
        <w:tc>
          <w:tcPr>
            <w:tcW w:w="225" w:type="pct"/>
            <w:vMerge/>
            <w:textDirection w:val="btLr"/>
            <w:vAlign w:val="center"/>
          </w:tcPr>
          <w:p w14:paraId="79A2DAC4" w14:textId="77777777" w:rsidR="005C72AE" w:rsidRPr="005C72AE" w:rsidRDefault="005C72AE" w:rsidP="005C72A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17" w:type="pct"/>
            <w:vAlign w:val="center"/>
          </w:tcPr>
          <w:p w14:paraId="77AF8DBB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Чехова ул., д.4 литера А</w:t>
            </w:r>
          </w:p>
        </w:tc>
        <w:tc>
          <w:tcPr>
            <w:tcW w:w="430" w:type="pct"/>
            <w:vAlign w:val="center"/>
          </w:tcPr>
          <w:p w14:paraId="24DD3AF1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011831</w:t>
            </w:r>
          </w:p>
        </w:tc>
        <w:tc>
          <w:tcPr>
            <w:tcW w:w="439" w:type="pct"/>
            <w:vAlign w:val="center"/>
          </w:tcPr>
          <w:p w14:paraId="562AFAB4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43" w:type="pct"/>
            <w:vAlign w:val="center"/>
          </w:tcPr>
          <w:p w14:paraId="49E0AC59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142 388,88</w:t>
            </w:r>
          </w:p>
        </w:tc>
        <w:tc>
          <w:tcPr>
            <w:tcW w:w="643" w:type="pct"/>
            <w:vAlign w:val="center"/>
          </w:tcPr>
          <w:p w14:paraId="4B40ADD2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142 388,88</w:t>
            </w:r>
          </w:p>
        </w:tc>
        <w:tc>
          <w:tcPr>
            <w:tcW w:w="786" w:type="pct"/>
            <w:vMerge/>
          </w:tcPr>
          <w:p w14:paraId="0B5922D1" w14:textId="77777777" w:rsidR="005C72AE" w:rsidRPr="005C72AE" w:rsidRDefault="005C72AE" w:rsidP="005C72AE">
            <w:pPr>
              <w:spacing w:before="120" w:after="0" w:line="240" w:lineRule="auto"/>
              <w:ind w:firstLine="584"/>
              <w:jc w:val="both"/>
            </w:pPr>
          </w:p>
        </w:tc>
      </w:tr>
      <w:tr w:rsidR="005C72AE" w:rsidRPr="005C72AE" w14:paraId="7163296B" w14:textId="77777777" w:rsidTr="005C72AE">
        <w:tc>
          <w:tcPr>
            <w:tcW w:w="4214" w:type="pct"/>
            <w:gridSpan w:val="8"/>
            <w:vAlign w:val="center"/>
          </w:tcPr>
          <w:p w14:paraId="15C5DCEC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786" w:type="pct"/>
            <w:vAlign w:val="center"/>
          </w:tcPr>
          <w:p w14:paraId="62B914E3" w14:textId="77777777" w:rsidR="005C72AE" w:rsidRPr="005C72AE" w:rsidRDefault="005C72AE" w:rsidP="005C72AE">
            <w:pPr>
              <w:spacing w:after="0" w:line="240" w:lineRule="auto"/>
              <w:jc w:val="center"/>
            </w:pPr>
            <w:r w:rsidRPr="005C72AE">
              <w:rPr>
                <w:rFonts w:ascii="Times New Roman" w:eastAsia="Times New Roman" w:hAnsi="Times New Roman" w:cs="Times New Roman"/>
                <w:sz w:val="20"/>
              </w:rPr>
              <w:t>852 696,33</w:t>
            </w:r>
          </w:p>
        </w:tc>
      </w:tr>
    </w:tbl>
    <w:p w14:paraId="42871D07" w14:textId="77777777" w:rsidR="00163448" w:rsidRDefault="0016344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A0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905FB" w:rsidRPr="00A905FB" w14:paraId="35A50350" w14:textId="77777777" w:rsidTr="002F2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D3BE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FF2F" w14:textId="77777777" w:rsidR="00A905FB" w:rsidRPr="00A905FB" w:rsidRDefault="00A905FB" w:rsidP="00A905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7B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2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905FB" w:rsidRPr="00A905FB" w14:paraId="6A1D3CEA" w14:textId="77777777" w:rsidTr="002F24D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F25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0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62249C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D514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1C1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35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2824DB43" w14:textId="77777777" w:rsidTr="002F24DA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D4D1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0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34C6A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6B0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8E3C3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2E1" w14:textId="4D3BAAFC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FF5" w14:textId="6D3FC000" w:rsidR="00A905FB" w:rsidRPr="00A905FB" w:rsidRDefault="00462191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A905FB" w:rsidRPr="00A905FB" w14:paraId="3A0FF1AC" w14:textId="77777777" w:rsidTr="002F24D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6A5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4CA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22E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3A5" w14:textId="3B51B03A" w:rsidR="00A905FB" w:rsidRPr="00A905FB" w:rsidRDefault="00F90AAE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394" w14:textId="35A60316" w:rsidR="00A905FB" w:rsidRPr="00A905FB" w:rsidRDefault="00A905FB" w:rsidP="00F9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0BB26DAC" w14:textId="77777777" w:rsidTr="002F24DA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257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C867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FB85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0E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5EB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ADE92D0" w14:textId="77777777" w:rsidTr="002F24DA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152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9549" w14:textId="42108547" w:rsidR="00A905FB" w:rsidRPr="00A905FB" w:rsidRDefault="00462191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0CDA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E06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8FA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766004E7" w14:textId="77777777" w:rsidTr="002F24DA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272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EB18" w14:textId="111539E2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CF2A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0C3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6CA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4E01D7A8" w14:textId="77777777" w:rsidTr="002F24DA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01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D75" w14:textId="774798D5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A23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4B7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E0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680BF74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1E3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00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35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C7CC305" w14:textId="252E9A06" w:rsidR="00A905FB" w:rsidRPr="00A905FB" w:rsidRDefault="005C72AE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A905FB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5A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460A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5FB" w:rsidRPr="00A905FB" w14:paraId="61888CD4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AC77" w14:textId="7681CA04" w:rsidR="00A905FB" w:rsidRPr="00B41C5D" w:rsidRDefault="00B41C5D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3D9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236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2D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38B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253BF9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177A73C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4FB7AB1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4B86FD42" w14:textId="4BF5E816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».</w:t>
      </w:r>
    </w:p>
    <w:p w14:paraId="089FCA2B" w14:textId="77777777" w:rsid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E4B1C2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1DB4047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41C5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3BB7284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600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ADF88D3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5C72AE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3FF3AB8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A905FB" w:rsidRPr="00A905FB" w14:paraId="46C5FB39" w14:textId="77777777" w:rsidTr="00122C2B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1EEB73B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819B0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86268F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FFA57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723890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4C14C8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905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C72AE" w:rsidRPr="00A905FB" w14:paraId="4BDFE10C" w14:textId="77777777" w:rsidTr="005C72AE">
        <w:trPr>
          <w:trHeight w:val="3109"/>
        </w:trPr>
        <w:tc>
          <w:tcPr>
            <w:tcW w:w="851" w:type="dxa"/>
            <w:shd w:val="clear" w:color="auto" w:fill="auto"/>
            <w:vAlign w:val="center"/>
          </w:tcPr>
          <w:p w14:paraId="66AD4554" w14:textId="36AA693B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498C85" w14:textId="4EA40120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ственностью «Инженерный центр «</w:t>
            </w: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Лифт-Диагнос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0338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192171, </w:t>
            </w:r>
          </w:p>
          <w:p w14:paraId="21A41F9C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0A09E76" w14:textId="305D7A37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абушкина ул., дом 36, корпус 1, помещение 220,                   info@lift-diagnostica.ru,                               8 (812) 3205580,                            8 (812) 33674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BEE08" w14:textId="0D2661F5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  <w:tc>
          <w:tcPr>
            <w:tcW w:w="2551" w:type="dxa"/>
          </w:tcPr>
          <w:p w14:paraId="273E27A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842669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6C23D7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2178897" w14:textId="16852652" w:rsidR="005C72AE" w:rsidRPr="00A905FB" w:rsidRDefault="005C72AE" w:rsidP="005C7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90AAE" w:rsidRPr="00A905FB" w14:paraId="28743EEF" w14:textId="77777777" w:rsidTr="005C72AE">
        <w:trPr>
          <w:trHeight w:val="2967"/>
        </w:trPr>
        <w:tc>
          <w:tcPr>
            <w:tcW w:w="851" w:type="dxa"/>
            <w:shd w:val="clear" w:color="auto" w:fill="auto"/>
            <w:vAlign w:val="center"/>
          </w:tcPr>
          <w:p w14:paraId="344386E2" w14:textId="04518B0C" w:rsidR="00F90AAE" w:rsidRPr="00A905FB" w:rsidRDefault="00B41C5D" w:rsidP="00F9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A6964" w14:textId="2E3537D0" w:rsidR="00F90AAE" w:rsidRPr="00A905FB" w:rsidRDefault="005C72AE" w:rsidP="004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326C" w14:textId="058B4E17" w:rsidR="00F90A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 xml:space="preserve">190103, Российская Федерация, г. Санкт-Петербург, набережная Обводного канала,      дом 191, литер А, этаж 2, помещение 23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(812) 3275538, </w:t>
            </w: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8 (921) 9440208, dt@admiralproekt.ru, 9622010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756E4" w14:textId="36317434" w:rsidR="00F90AAE" w:rsidRPr="00A905FB" w:rsidRDefault="005C72AE" w:rsidP="00F9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7805479452</w:t>
            </w:r>
          </w:p>
        </w:tc>
        <w:tc>
          <w:tcPr>
            <w:tcW w:w="2551" w:type="dxa"/>
          </w:tcPr>
          <w:p w14:paraId="4EB22BBB" w14:textId="1094D022" w:rsidR="000A51E0" w:rsidRPr="00A905FB" w:rsidRDefault="00F90AAE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357453" w14:textId="67DC41EC" w:rsidR="00F90AAE" w:rsidRPr="00A905FB" w:rsidRDefault="00163448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70BC8E35" w14:textId="346FB4ED" w:rsidR="00F90AAE" w:rsidRPr="00A905FB" w:rsidRDefault="00163448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1731EE0" w14:textId="33AEABF7" w:rsidR="00F90AAE" w:rsidRPr="00A905FB" w:rsidRDefault="00163448" w:rsidP="0016344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C72AE" w:rsidRPr="00A905FB" w14:paraId="66FC5918" w14:textId="77777777" w:rsidTr="005C72AE">
        <w:trPr>
          <w:trHeight w:val="3038"/>
        </w:trPr>
        <w:tc>
          <w:tcPr>
            <w:tcW w:w="851" w:type="dxa"/>
            <w:shd w:val="clear" w:color="auto" w:fill="auto"/>
            <w:vAlign w:val="center"/>
          </w:tcPr>
          <w:p w14:paraId="3FFC2F9D" w14:textId="47E06C61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B6590" w14:textId="5FED7210" w:rsidR="005C72AE" w:rsidRPr="00B1372F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РЕГИОНАЛЬНОЕ УПРАВЛЕНИЕ КМ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CAB2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109052,</w:t>
            </w:r>
          </w:p>
          <w:p w14:paraId="6495E44E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583422BF" w14:textId="656475C7" w:rsidR="005C72AE" w:rsidRPr="00B1372F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Москва, Рязанский проспект, 2, Rukmz@kmzlift.ru, 7(495)787-99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5E6A1" w14:textId="5A072D48" w:rsidR="005C72AE" w:rsidRPr="00B1372F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  <w:tc>
          <w:tcPr>
            <w:tcW w:w="2551" w:type="dxa"/>
          </w:tcPr>
          <w:p w14:paraId="3E984FD5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43B86DD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AB1C4C5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00DA83F" w14:textId="00D69668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C72AE" w:rsidRPr="00A905FB" w14:paraId="074CF241" w14:textId="77777777" w:rsidTr="005C72AE">
        <w:trPr>
          <w:trHeight w:val="3097"/>
        </w:trPr>
        <w:tc>
          <w:tcPr>
            <w:tcW w:w="851" w:type="dxa"/>
            <w:shd w:val="clear" w:color="auto" w:fill="auto"/>
            <w:vAlign w:val="center"/>
          </w:tcPr>
          <w:p w14:paraId="0E9F1C36" w14:textId="6671EB33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09FEBD" w14:textId="483F452C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C3C0" w14:textId="7FDA4D83" w:rsidR="005C72AE" w:rsidRPr="00F50865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127055, Российская Федерация, г. Москва, Образцова ул., дом 7, под. 1, эт. 2, пом. 216, info_volga@bk.ru,                          +7 (499) 940-15-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F780EE" w14:textId="27C8B856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  <w:tc>
          <w:tcPr>
            <w:tcW w:w="2551" w:type="dxa"/>
          </w:tcPr>
          <w:p w14:paraId="21ED8CF4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1452211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438AD35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2941DEE" w14:textId="4D59AB96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73011D7" w14:textId="77777777" w:rsidR="002D182A" w:rsidRDefault="002D182A" w:rsidP="002D182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B870D4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BF68EB" w:rsidRPr="005C72AE" w14:paraId="0F1E82E4" w14:textId="77777777" w:rsidTr="00B1372F">
        <w:trPr>
          <w:trHeight w:val="1189"/>
        </w:trPr>
        <w:tc>
          <w:tcPr>
            <w:tcW w:w="1003" w:type="pct"/>
            <w:shd w:val="clear" w:color="auto" w:fill="auto"/>
            <w:vAlign w:val="center"/>
          </w:tcPr>
          <w:p w14:paraId="53C5E59B" w14:textId="77777777" w:rsidR="00BF68EB" w:rsidRPr="005C72A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A064F56" w14:textId="77777777" w:rsidR="00BF68EB" w:rsidRPr="005C72A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C72AE" w:rsidRPr="005C72AE" w14:paraId="027776E9" w14:textId="77777777" w:rsidTr="00B41C5D">
        <w:trPr>
          <w:trHeight w:val="835"/>
        </w:trPr>
        <w:tc>
          <w:tcPr>
            <w:tcW w:w="1003" w:type="pct"/>
            <w:shd w:val="clear" w:color="auto" w:fill="auto"/>
            <w:vAlign w:val="center"/>
          </w:tcPr>
          <w:p w14:paraId="209026D8" w14:textId="7899ACF5" w:rsidR="005C72AE" w:rsidRP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52EE0EB" w14:textId="1E3BC3D8" w:rsidR="005C72AE" w:rsidRPr="005C72AE" w:rsidRDefault="005C72AE" w:rsidP="005C7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Инженерный центр «Лифт-Диагностика»</w:t>
            </w:r>
          </w:p>
        </w:tc>
      </w:tr>
      <w:tr w:rsidR="005C72AE" w:rsidRPr="005C72AE" w14:paraId="051E8812" w14:textId="77777777" w:rsidTr="00B41C5D">
        <w:trPr>
          <w:trHeight w:val="988"/>
        </w:trPr>
        <w:tc>
          <w:tcPr>
            <w:tcW w:w="1003" w:type="pct"/>
            <w:shd w:val="clear" w:color="auto" w:fill="auto"/>
            <w:vAlign w:val="center"/>
          </w:tcPr>
          <w:p w14:paraId="3C196C76" w14:textId="33B0F715" w:rsidR="005C72AE" w:rsidRP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662BDF7" w14:textId="769943E7" w:rsidR="005C72AE" w:rsidRPr="005C72AE" w:rsidRDefault="005C72AE" w:rsidP="005C7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дмиралтейская архитектурно-проектная мастерская"</w:t>
            </w:r>
          </w:p>
        </w:tc>
      </w:tr>
      <w:tr w:rsidR="005C72AE" w:rsidRPr="005C72AE" w14:paraId="400B3F60" w14:textId="77777777" w:rsidTr="00B41C5D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035A8F4E" w14:textId="4DDD3772" w:rsidR="005C72AE" w:rsidRP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438546A" w14:textId="4D733067" w:rsidR="005C72AE" w:rsidRP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</w:tr>
      <w:tr w:rsidR="005C72AE" w:rsidRPr="005C72AE" w14:paraId="525CED86" w14:textId="77777777" w:rsidTr="00B41C5D">
        <w:trPr>
          <w:trHeight w:val="839"/>
        </w:trPr>
        <w:tc>
          <w:tcPr>
            <w:tcW w:w="1003" w:type="pct"/>
            <w:shd w:val="clear" w:color="auto" w:fill="auto"/>
            <w:vAlign w:val="center"/>
          </w:tcPr>
          <w:p w14:paraId="17E99DE4" w14:textId="010D7F69" w:rsidR="005C72AE" w:rsidRP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85AE700" w14:textId="1620D953" w:rsidR="005C72AE" w:rsidRP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га"</w:t>
            </w:r>
          </w:p>
        </w:tc>
      </w:tr>
    </w:tbl>
    <w:p w14:paraId="28E54E80" w14:textId="77777777" w:rsidR="00F841CB" w:rsidRDefault="00F841C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70012F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361434" w14:paraId="5A2DA4BF" w14:textId="77777777" w:rsidTr="00361434">
        <w:trPr>
          <w:trHeight w:val="1232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2AE" w:rsidRPr="00361434" w14:paraId="77FDAE31" w14:textId="77777777" w:rsidTr="00361434">
        <w:trPr>
          <w:trHeight w:val="981"/>
        </w:trPr>
        <w:tc>
          <w:tcPr>
            <w:tcW w:w="1016" w:type="pct"/>
            <w:shd w:val="clear" w:color="auto" w:fill="auto"/>
            <w:vAlign w:val="center"/>
          </w:tcPr>
          <w:p w14:paraId="24161F23" w14:textId="262C9CB7" w:rsidR="005C72AE" w:rsidRPr="00361434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FB53CD4" w14:textId="3EB00CB4" w:rsidR="005C72AE" w:rsidRPr="00361434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Инженерный центр «Лифт-Диагностика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7106C643" w:rsidR="005C72AE" w:rsidRPr="00361434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</w:tr>
      <w:tr w:rsidR="005C72AE" w:rsidRPr="00361434" w14:paraId="75036D90" w14:textId="77777777" w:rsidTr="00361434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5A10823D" w14:textId="06FA7BDA" w:rsidR="005C72AE" w:rsidRPr="00361434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61C1F726" w:rsidR="005C72AE" w:rsidRPr="00361434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дмиралтейская архитектурно-проектная мастерская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53F21B78" w:rsidR="005C72AE" w:rsidRPr="00361434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7805479452</w:t>
            </w:r>
          </w:p>
        </w:tc>
      </w:tr>
      <w:tr w:rsidR="005C72AE" w:rsidRPr="00361434" w14:paraId="2EFF49E4" w14:textId="77777777" w:rsidTr="00361434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3FFABE14" w14:textId="73D8A3AE" w:rsidR="005C72AE" w:rsidRPr="00361434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15AC94E" w14:textId="48AC2987" w:rsidR="005C72AE" w:rsidRPr="00361434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2E9661D" w14:textId="57874A61" w:rsidR="005C72AE" w:rsidRPr="00361434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</w:tr>
      <w:tr w:rsidR="005C72AE" w:rsidRPr="00361434" w14:paraId="29AB1123" w14:textId="77777777" w:rsidTr="00361434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56A4EE5D" w14:textId="1DFB5787" w:rsidR="005C72AE" w:rsidRPr="00361434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05955CE" w14:textId="5F3C3F9D" w:rsidR="005C72AE" w:rsidRPr="00361434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га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E3D8884" w14:textId="57CBE833" w:rsidR="005C72AE" w:rsidRPr="00361434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</w:tr>
    </w:tbl>
    <w:p w14:paraId="144AAE2D" w14:textId="77777777" w:rsidR="00F841CB" w:rsidRDefault="00F841CB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552F57DD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B3393C8" w14:textId="5B7E6E9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C658501" w14:textId="15FF1162" w:rsidR="00B91541" w:rsidRDefault="00B915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A9612" w14:textId="77777777" w:rsidR="005C72AE" w:rsidRDefault="005C72A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E867468" w14:textId="59E0D612" w:rsidR="007060F6" w:rsidRDefault="007060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149EE" w14:textId="77777777" w:rsidR="005C72AE" w:rsidRDefault="005C72A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861A9AE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E03F4" w:rsidRPr="003E03F4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6</w:t>
      </w:r>
      <w:bookmarkStart w:id="4" w:name="_GoBack"/>
      <w:bookmarkEnd w:id="4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A8946A2" w14:textId="6B150AED" w:rsid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127BA" w14:textId="77777777" w:rsidR="00361434" w:rsidRPr="004E4993" w:rsidRDefault="00361434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A81E20" w14:textId="77777777" w:rsidR="00A45926" w:rsidRDefault="00A45926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3559F5D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38FF03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3BCB8A8" w:rsidR="00F90AAE" w:rsidRPr="004E4993" w:rsidRDefault="00F90AAE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0FD91ED1" w14:textId="77777777" w:rsidTr="002F24DA">
        <w:tc>
          <w:tcPr>
            <w:tcW w:w="3149" w:type="dxa"/>
          </w:tcPr>
          <w:p w14:paraId="3DE61836" w14:textId="0608C7D8" w:rsidR="004E4993" w:rsidRPr="004E4993" w:rsidRDefault="00B33CD6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F3BA80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AA21A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A040372" w14:textId="77777777" w:rsidTr="002F24DA">
        <w:tc>
          <w:tcPr>
            <w:tcW w:w="3149" w:type="dxa"/>
          </w:tcPr>
          <w:p w14:paraId="65B80833" w14:textId="064FCEB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1F86BC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80BDF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5BD36CC1" w14:textId="77777777" w:rsidR="000405DC" w:rsidRDefault="000405DC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5222D9" w14:textId="72059935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197EB1BE" w14:textId="77777777" w:rsidTr="002F24DA">
        <w:trPr>
          <w:trHeight w:val="80"/>
        </w:trPr>
        <w:tc>
          <w:tcPr>
            <w:tcW w:w="3149" w:type="dxa"/>
          </w:tcPr>
          <w:p w14:paraId="759B3E33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FAE2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25B43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AFCF0F5" w14:textId="77777777" w:rsidTr="002F24DA">
        <w:trPr>
          <w:trHeight w:val="80"/>
        </w:trPr>
        <w:tc>
          <w:tcPr>
            <w:tcW w:w="3149" w:type="dxa"/>
          </w:tcPr>
          <w:p w14:paraId="2C7575C1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31333BA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583C3D8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1FB04CA5" w14:textId="77777777" w:rsidTr="002F24DA">
        <w:trPr>
          <w:trHeight w:val="80"/>
        </w:trPr>
        <w:tc>
          <w:tcPr>
            <w:tcW w:w="3149" w:type="dxa"/>
          </w:tcPr>
          <w:p w14:paraId="01179C3D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01D18FC7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8580EF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41C5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E03F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0BDE1D09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3F4">
          <w:rPr>
            <w:noProof/>
          </w:rPr>
          <w:t>5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51E0"/>
    <w:rsid w:val="000B102F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24E89"/>
    <w:rsid w:val="002250AB"/>
    <w:rsid w:val="00263F19"/>
    <w:rsid w:val="00264448"/>
    <w:rsid w:val="00271AEF"/>
    <w:rsid w:val="002D0B11"/>
    <w:rsid w:val="002D182A"/>
    <w:rsid w:val="00316752"/>
    <w:rsid w:val="003514C6"/>
    <w:rsid w:val="00361434"/>
    <w:rsid w:val="003A352C"/>
    <w:rsid w:val="003E03F4"/>
    <w:rsid w:val="00437CC2"/>
    <w:rsid w:val="00437EAF"/>
    <w:rsid w:val="0045627F"/>
    <w:rsid w:val="00462191"/>
    <w:rsid w:val="004E4993"/>
    <w:rsid w:val="005942EC"/>
    <w:rsid w:val="005C72AE"/>
    <w:rsid w:val="00600F3D"/>
    <w:rsid w:val="006266C7"/>
    <w:rsid w:val="0064334A"/>
    <w:rsid w:val="006E67B5"/>
    <w:rsid w:val="007060F6"/>
    <w:rsid w:val="007305B9"/>
    <w:rsid w:val="00745B20"/>
    <w:rsid w:val="007803A4"/>
    <w:rsid w:val="007C72F4"/>
    <w:rsid w:val="007C7930"/>
    <w:rsid w:val="00842A7F"/>
    <w:rsid w:val="00854DD8"/>
    <w:rsid w:val="00855B02"/>
    <w:rsid w:val="0086050F"/>
    <w:rsid w:val="00900A42"/>
    <w:rsid w:val="0091332E"/>
    <w:rsid w:val="009207C7"/>
    <w:rsid w:val="00956F7F"/>
    <w:rsid w:val="009B007C"/>
    <w:rsid w:val="009B4E91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D4C8A"/>
    <w:rsid w:val="00AF0CD0"/>
    <w:rsid w:val="00B1372F"/>
    <w:rsid w:val="00B33CD6"/>
    <w:rsid w:val="00B34E73"/>
    <w:rsid w:val="00B41C5D"/>
    <w:rsid w:val="00B45FA7"/>
    <w:rsid w:val="00B6006C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D040D4"/>
    <w:rsid w:val="00D21435"/>
    <w:rsid w:val="00D61700"/>
    <w:rsid w:val="00DB4F94"/>
    <w:rsid w:val="00DB7F7E"/>
    <w:rsid w:val="00DC7F8A"/>
    <w:rsid w:val="00E42343"/>
    <w:rsid w:val="00E562A2"/>
    <w:rsid w:val="00E97D11"/>
    <w:rsid w:val="00EA4BC7"/>
    <w:rsid w:val="00F50865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C39C-F72A-47DE-91E3-9E406622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1</cp:revision>
  <cp:lastPrinted>2020-05-13T12:17:00Z</cp:lastPrinted>
  <dcterms:created xsi:type="dcterms:W3CDTF">2017-03-31T09:14:00Z</dcterms:created>
  <dcterms:modified xsi:type="dcterms:W3CDTF">2020-05-19T13:40:00Z</dcterms:modified>
</cp:coreProperties>
</file>